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E87B6" w14:textId="491CF66F" w:rsidR="00E42921" w:rsidRDefault="00B10FA9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364F7680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0BF3E0DE" w:rsidR="00C7208E" w:rsidRPr="00A23D4D" w:rsidRDefault="00A23D4D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AR"/>
                              </w:rPr>
                            </w:pPr>
                            <w:r w:rsidRPr="00A23D4D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AR"/>
                              </w:rPr>
                              <w:t>GONZALEZ NATAL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AR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6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" filled="f" stroked="f">
                <v:textbox inset="0,0,0,0">
                  <w:txbxContent>
                    <w:p w14:paraId="02AF829D" w14:textId="0BF3E0DE" w:rsidR="00C7208E" w:rsidRPr="00A23D4D" w:rsidRDefault="00A23D4D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AR"/>
                        </w:rPr>
                      </w:pPr>
                      <w:r w:rsidRPr="00A23D4D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AR"/>
                        </w:rPr>
                        <w:t>GONZALEZ NATALI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AR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58E872D0">
                <wp:simplePos x="0" y="0"/>
                <wp:positionH relativeFrom="margin">
                  <wp:posOffset>3583467</wp:posOffset>
                </wp:positionH>
                <wp:positionV relativeFrom="paragraph">
                  <wp:posOffset>-41910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6F6A8B8B" w:rsidR="00777868" w:rsidRPr="000A4A47" w:rsidRDefault="00D6220F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2.15pt;margin-top:-3.3pt;width:116.9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" filled="f" stroked="f">
                <v:textbox inset="0,0,0,0">
                  <w:txbxContent>
                    <w:p w14:paraId="61BAAF84" w14:textId="6F6A8B8B" w:rsidR="00777868" w:rsidRPr="000A4A47" w:rsidRDefault="00D6220F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0DA7E2C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8" style="position:absolute;margin-left:300.85pt;margin-top:-4.7pt;width:3.55pt;height:364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CcpA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" fillcolor="#0070c0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68F0296D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" fillcolor="#0070c0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77777777" w:rsidR="00E42921" w:rsidRDefault="000A4A47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6E36063F">
                <wp:simplePos x="0" y="0"/>
                <wp:positionH relativeFrom="page">
                  <wp:posOffset>3952875</wp:posOffset>
                </wp:positionH>
                <wp:positionV relativeFrom="paragraph">
                  <wp:posOffset>38100</wp:posOffset>
                </wp:positionV>
                <wp:extent cx="3189605" cy="4324350"/>
                <wp:effectExtent l="0" t="0" r="1079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FC3AE" w14:textId="53F64E5C" w:rsidR="00B85CB4" w:rsidRPr="00D6220F" w:rsidRDefault="00D622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Me llamo N</w:t>
                            </w:r>
                            <w:r w:rsidR="00A23D4D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atalia Jimena Gonzalez y soy una joven en busca de nuevas oportunidades se que puedo</w:t>
                            </w:r>
                            <w:r w:rsidR="00BE6FE3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A23D4D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llegar hacer capaz en muchas cosas</w:t>
                            </w:r>
                            <w:r w:rsidR="00BE6FE3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,</w:t>
                            </w:r>
                            <w:r w:rsidR="00A23D4D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 me adapto rapido al trabajo que me designen, aprendo rapido y sobre todo le pongo mucho esfuerzo a mi trabajo, como una joven que recien esta empezando en el mundo laboral y que </w:t>
                            </w:r>
                            <w:r w:rsidR="00BE6FE3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 cuento con mucha experiencia</w:t>
                            </w:r>
                            <w:r w:rsidR="00A23D4D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 me gustaria demostrarles que los jovenes tambien buscamos como ganarnos </w:t>
                            </w:r>
                            <w:r w:rsidR="00BE6FE3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nuestra vida y que podemos llegar hacer capaces en muchas cosas </w:t>
                            </w:r>
                          </w:p>
                          <w:p w14:paraId="1AFD82CE" w14:textId="257E4558" w:rsidR="00645B3A" w:rsidRPr="00D6220F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0A8FD78E" w14:textId="066D48D1" w:rsidR="00645B3A" w:rsidRPr="00C44D80" w:rsidRDefault="00B10FA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44D80">
                              <w:rPr>
                                <w:rFonts w:ascii="Arial" w:eastAsia="Lato" w:hAnsi="Arial" w:cs="Arial"/>
                                <w:b/>
                                <w:i/>
                                <w:noProof/>
                                <w:color w:val="595959" w:themeColor="text1" w:themeTint="A6"/>
                                <w:kern w:val="24"/>
                                <w:u w:val="single"/>
                                <w:lang w:val="es-AR"/>
                              </w:rPr>
                              <w:t>Mis</w:t>
                            </w:r>
                            <w:r w:rsidR="0027725D" w:rsidRPr="00C44D80">
                              <w:rPr>
                                <w:rFonts w:ascii="Arial" w:eastAsia="Lato" w:hAnsi="Arial" w:cs="Arial"/>
                                <w:b/>
                                <w:i/>
                                <w:noProof/>
                                <w:color w:val="595959" w:themeColor="text1" w:themeTint="A6"/>
                                <w:kern w:val="24"/>
                                <w:u w:val="single"/>
                                <w:lang w:val="es-AR"/>
                              </w:rPr>
                              <w:t xml:space="preserve"> </w:t>
                            </w:r>
                            <w:r w:rsidRPr="00C44D80">
                              <w:rPr>
                                <w:rFonts w:ascii="Arial" w:eastAsia="Lato" w:hAnsi="Arial" w:cs="Arial"/>
                                <w:b/>
                                <w:i/>
                                <w:noProof/>
                                <w:color w:val="595959" w:themeColor="text1" w:themeTint="A6"/>
                                <w:kern w:val="24"/>
                                <w:u w:val="single"/>
                                <w:lang w:val="es-AR"/>
                              </w:rPr>
                              <w:t>fortalezas</w:t>
                            </w:r>
                            <w:r w:rsidR="00645B3A" w:rsidRPr="00C44D8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 xml:space="preserve">: </w:t>
                            </w:r>
                          </w:p>
                          <w:p w14:paraId="4B4D1756" w14:textId="57E71F80" w:rsidR="00645B3A" w:rsidRPr="00D6220F" w:rsidRDefault="00BE6FE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AR"/>
                              </w:rPr>
                            </w:pPr>
                            <w:r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es-AR"/>
                              </w:rPr>
                              <w:t xml:space="preserve">- Me adapto rapido </w:t>
                            </w:r>
                          </w:p>
                          <w:p w14:paraId="67851349" w14:textId="012CB8EA" w:rsidR="00645B3A" w:rsidRPr="00D6220F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- </w:t>
                            </w:r>
                            <w:r w:rsidR="00BE6FE3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Soy positiva y perseverante</w:t>
                            </w:r>
                          </w:p>
                          <w:p w14:paraId="7741B793" w14:textId="4C18809D" w:rsidR="00645B3A" w:rsidRPr="00D6220F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- </w:t>
                            </w:r>
                            <w:r w:rsidR="00BE6FE3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Me gusta trabajar en equipo</w:t>
                            </w:r>
                          </w:p>
                          <w:p w14:paraId="065B05E6" w14:textId="6CFE0D43" w:rsidR="00D144BE" w:rsidRPr="00D6220F" w:rsidRDefault="00D144B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- Tengo capacidad de escuchar </w:t>
                            </w:r>
                          </w:p>
                          <w:p w14:paraId="694FB2D5" w14:textId="318C7A02" w:rsidR="00D144BE" w:rsidRPr="00D6220F" w:rsidRDefault="00D144B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- Respeto las opiniones de terceros </w:t>
                            </w:r>
                          </w:p>
                          <w:p w14:paraId="75317664" w14:textId="1236A86D" w:rsidR="00D144BE" w:rsidRPr="00D6220F" w:rsidRDefault="00D144B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- Soy responsable</w:t>
                            </w:r>
                          </w:p>
                          <w:p w14:paraId="32FF6DCC" w14:textId="2912E6EB" w:rsidR="00056F29" w:rsidRDefault="00D144B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- Soy puntual</w:t>
                            </w:r>
                          </w:p>
                          <w:p w14:paraId="16E2671F" w14:textId="405B00DA" w:rsidR="00D6220F" w:rsidRPr="00D6220F" w:rsidRDefault="00056F2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- </w:t>
                            </w:r>
                            <w:r w:rsidR="00D6220F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ominio de</w:t>
                            </w:r>
                            <w:r w:rsidR="00C44D8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D6220F"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tecnicas de ventas</w:t>
                            </w:r>
                          </w:p>
                          <w:p w14:paraId="1CC92B7C" w14:textId="571B3B43" w:rsidR="00D6220F" w:rsidRPr="00D6220F" w:rsidRDefault="00D622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- Habilidad para relacionarme con otros</w:t>
                            </w:r>
                          </w:p>
                          <w:p w14:paraId="4ABD6310" w14:textId="5E8E41F7" w:rsidR="00D6220F" w:rsidRPr="00D6220F" w:rsidRDefault="00D622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lang w:val="fr-FR"/>
                              </w:rPr>
                            </w:pPr>
                            <w:r w:rsidRPr="00D6220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- Comprometida con el trabaj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0" style="position:absolute;margin-left:311.25pt;margin-top:3pt;width:251.15pt;height:340.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" filled="f" stroked="f">
                <v:textbox inset="0,0,0,0">
                  <w:txbxContent>
                    <w:p w14:paraId="058FC3AE" w14:textId="53F64E5C" w:rsidR="00B85CB4" w:rsidRPr="00D6220F" w:rsidRDefault="00D622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Me llamo N</w:t>
                      </w:r>
                      <w:r w:rsidR="00A23D4D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atalia Jimena Gonzalez y soy una joven en busca de nuevas oportunidades se que puedo</w:t>
                      </w:r>
                      <w:r w:rsidR="00BE6FE3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 xml:space="preserve"> </w:t>
                      </w:r>
                      <w:r w:rsidR="00A23D4D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llegar hacer capaz en muchas cosas</w:t>
                      </w:r>
                      <w:r w:rsidR="00BE6FE3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,</w:t>
                      </w:r>
                      <w:r w:rsidR="00A23D4D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 xml:space="preserve"> me adapto rapido al trabajo que me designen, aprendo rapido y sobre todo le pongo mucho esfuerzo a mi trabajo, como una joven que recien esta empezando en el mundo laboral y que </w:t>
                      </w:r>
                      <w:r w:rsidR="00BE6FE3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no cuento con mucha experiencia</w:t>
                      </w:r>
                      <w:r w:rsidR="00A23D4D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 xml:space="preserve"> me gustaria demostrarles que los jovenes tambien buscamos como ganarnos </w:t>
                      </w:r>
                      <w:r w:rsidR="00BE6FE3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 xml:space="preserve">nuestra vida y que podemos llegar hacer capaces en muchas cosas </w:t>
                      </w:r>
                    </w:p>
                    <w:p w14:paraId="1AFD82CE" w14:textId="257E4558" w:rsidR="00645B3A" w:rsidRPr="00D6220F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AR"/>
                        </w:rPr>
                      </w:pPr>
                    </w:p>
                    <w:p w14:paraId="0A8FD78E" w14:textId="066D48D1" w:rsidR="00645B3A" w:rsidRPr="00C44D80" w:rsidRDefault="00B10FA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AR"/>
                        </w:rPr>
                      </w:pPr>
                      <w:r w:rsidRPr="00C44D80">
                        <w:rPr>
                          <w:rFonts w:ascii="Arial" w:eastAsia="Lato" w:hAnsi="Arial" w:cs="Arial"/>
                          <w:b/>
                          <w:i/>
                          <w:noProof/>
                          <w:color w:val="595959" w:themeColor="text1" w:themeTint="A6"/>
                          <w:kern w:val="24"/>
                          <w:u w:val="single"/>
                          <w:lang w:val="es-AR"/>
                        </w:rPr>
                        <w:t>Mis</w:t>
                      </w:r>
                      <w:r w:rsidR="0027725D" w:rsidRPr="00C44D80">
                        <w:rPr>
                          <w:rFonts w:ascii="Arial" w:eastAsia="Lato" w:hAnsi="Arial" w:cs="Arial"/>
                          <w:b/>
                          <w:i/>
                          <w:noProof/>
                          <w:color w:val="595959" w:themeColor="text1" w:themeTint="A6"/>
                          <w:kern w:val="24"/>
                          <w:u w:val="single"/>
                          <w:lang w:val="es-AR"/>
                        </w:rPr>
                        <w:t xml:space="preserve"> </w:t>
                      </w:r>
                      <w:r w:rsidRPr="00C44D80">
                        <w:rPr>
                          <w:rFonts w:ascii="Arial" w:eastAsia="Lato" w:hAnsi="Arial" w:cs="Arial"/>
                          <w:b/>
                          <w:i/>
                          <w:noProof/>
                          <w:color w:val="595959" w:themeColor="text1" w:themeTint="A6"/>
                          <w:kern w:val="24"/>
                          <w:u w:val="single"/>
                          <w:lang w:val="es-AR"/>
                        </w:rPr>
                        <w:t>fortalezas</w:t>
                      </w:r>
                      <w:r w:rsidR="00645B3A" w:rsidRPr="00C44D8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AR"/>
                        </w:rPr>
                        <w:t xml:space="preserve">: </w:t>
                      </w:r>
                    </w:p>
                    <w:p w14:paraId="4B4D1756" w14:textId="57E71F80" w:rsidR="00645B3A" w:rsidRPr="00D6220F" w:rsidRDefault="00BE6FE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AR"/>
                        </w:rPr>
                      </w:pPr>
                      <w:r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es-AR"/>
                        </w:rPr>
                        <w:t xml:space="preserve">- Me adapto rapido </w:t>
                      </w:r>
                    </w:p>
                    <w:p w14:paraId="67851349" w14:textId="012CB8EA" w:rsidR="00645B3A" w:rsidRPr="00D6220F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 xml:space="preserve">- </w:t>
                      </w:r>
                      <w:r w:rsidR="00BE6FE3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>Soy positiva y perseverante</w:t>
                      </w:r>
                    </w:p>
                    <w:p w14:paraId="7741B793" w14:textId="4C18809D" w:rsidR="00645B3A" w:rsidRPr="00D6220F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 xml:space="preserve">- </w:t>
                      </w:r>
                      <w:r w:rsidR="00BE6FE3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>Me gusta trabajar en equipo</w:t>
                      </w:r>
                    </w:p>
                    <w:p w14:paraId="065B05E6" w14:textId="6CFE0D43" w:rsidR="00D144BE" w:rsidRPr="00D6220F" w:rsidRDefault="00D144B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 xml:space="preserve">- Tengo capacidad de escuchar </w:t>
                      </w:r>
                    </w:p>
                    <w:p w14:paraId="694FB2D5" w14:textId="318C7A02" w:rsidR="00D144BE" w:rsidRPr="00D6220F" w:rsidRDefault="00D144B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 xml:space="preserve">- Respeto las opiniones de terceros </w:t>
                      </w:r>
                    </w:p>
                    <w:p w14:paraId="75317664" w14:textId="1236A86D" w:rsidR="00D144BE" w:rsidRPr="00D6220F" w:rsidRDefault="00D144B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>- Soy responsable</w:t>
                      </w:r>
                    </w:p>
                    <w:p w14:paraId="32FF6DCC" w14:textId="2912E6EB" w:rsidR="00056F29" w:rsidRDefault="00D144B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>- Soy puntual</w:t>
                      </w:r>
                    </w:p>
                    <w:p w14:paraId="16E2671F" w14:textId="405B00DA" w:rsidR="00D6220F" w:rsidRPr="00D6220F" w:rsidRDefault="00056F2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 xml:space="preserve">- </w:t>
                      </w:r>
                      <w:r w:rsidR="00D6220F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>Dominio de</w:t>
                      </w:r>
                      <w:r w:rsidR="00C44D8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r w:rsidR="00D6220F"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>tecnicas de ventas</w:t>
                      </w:r>
                    </w:p>
                    <w:p w14:paraId="1CC92B7C" w14:textId="571B3B43" w:rsidR="00D6220F" w:rsidRPr="00D6220F" w:rsidRDefault="00D622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>- Habilidad para relacionarme con otros</w:t>
                      </w:r>
                    </w:p>
                    <w:p w14:paraId="4ABD6310" w14:textId="5E8E41F7" w:rsidR="00D6220F" w:rsidRPr="00D6220F" w:rsidRDefault="00D622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lang w:val="fr-FR"/>
                        </w:rPr>
                      </w:pPr>
                      <w:r w:rsidRPr="00D6220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  <w:t>- Comprometida con el trabaj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D96FBD6">
                <wp:simplePos x="0" y="0"/>
                <wp:positionH relativeFrom="column">
                  <wp:posOffset>118745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6EE8F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" strokecolor="#00b050" strokeweight=".5pt">
                <v:stroke joinstyle="miter"/>
              </v:line>
            </w:pict>
          </mc:Fallback>
        </mc:AlternateContent>
      </w:r>
      <w:r w:rsidR="007D280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2B05E7C4">
                <wp:simplePos x="0" y="0"/>
                <wp:positionH relativeFrom="column">
                  <wp:posOffset>2694940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9EA87D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" strokecolor="#00b050" strokeweight=".5pt">
                <v:stroke joinstyle="miter"/>
              </v:line>
            </w:pict>
          </mc:Fallback>
        </mc:AlternateContent>
      </w:r>
      <w:r w:rsidR="007D280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3711ADD0">
                <wp:simplePos x="0" y="0"/>
                <wp:positionH relativeFrom="leftMargin">
                  <wp:posOffset>1088390</wp:posOffset>
                </wp:positionH>
                <wp:positionV relativeFrom="paragraph">
                  <wp:posOffset>128374</wp:posOffset>
                </wp:positionV>
                <wp:extent cx="2002155" cy="212090"/>
                <wp:effectExtent l="0" t="0" r="17145" b="165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26064A1D" w:rsidR="00C4061D" w:rsidRPr="00FD3C97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39B180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1" style="position:absolute;margin-left:85.7pt;margin-top:10.1pt;width:157.6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Jd0wIAAPwFAAAOAAAAZHJzL2Uyb0RvYy54bWysVE2P0zAQvSPxHyzfs/nY9CPRpqslaRBS&#10;WVbsIs5u4jQWiR1st+mC+O+Mnabd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" filled="f" stroked="f">
                <v:textbox inset="0,0,0,0">
                  <w:txbxContent>
                    <w:p w14:paraId="0D9A731A" w14:textId="26064A1D" w:rsidR="00C4061D" w:rsidRPr="00FD3C97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39B180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28086" w14:textId="3128625B" w:rsidR="00F6677E" w:rsidRPr="00056F29" w:rsidRDefault="00884EF1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78D9DD80">
                <wp:simplePos x="0" y="0"/>
                <wp:positionH relativeFrom="page">
                  <wp:posOffset>1732915</wp:posOffset>
                </wp:positionH>
                <wp:positionV relativeFrom="paragraph">
                  <wp:posOffset>2665095</wp:posOffset>
                </wp:positionV>
                <wp:extent cx="1857375" cy="209550"/>
                <wp:effectExtent l="0" t="0" r="9525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31CD22E5" w:rsidR="007D2806" w:rsidRPr="001F13D8" w:rsidRDefault="00A23D4D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nati019gonzalez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2" style="position:absolute;margin-left:136.45pt;margin-top:209.85pt;width:146.25pt;height:16.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" filled="f" stroked="f">
                <v:textbox inset="0,0,0,0">
                  <w:txbxContent>
                    <w:p w14:paraId="117B9D24" w14:textId="31CD22E5" w:rsidR="007D2806" w:rsidRPr="001F13D8" w:rsidRDefault="00A23D4D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nati019gonzalez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w:drawing>
          <wp:anchor distT="0" distB="0" distL="114300" distR="114300" simplePos="0" relativeHeight="251940864" behindDoc="0" locked="0" layoutInCell="1" allowOverlap="1" wp14:anchorId="054FC435" wp14:editId="4F93EF9B">
            <wp:simplePos x="0" y="0"/>
            <wp:positionH relativeFrom="column">
              <wp:posOffset>984250</wp:posOffset>
            </wp:positionH>
            <wp:positionV relativeFrom="paragraph">
              <wp:posOffset>264160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755206C9">
                <wp:simplePos x="0" y="0"/>
                <wp:positionH relativeFrom="page">
                  <wp:posOffset>1704975</wp:posOffset>
                </wp:positionH>
                <wp:positionV relativeFrom="paragraph">
                  <wp:posOffset>2057400</wp:posOffset>
                </wp:positionV>
                <wp:extent cx="1664970" cy="533400"/>
                <wp:effectExtent l="0" t="0" r="11430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47A7BEB3" w:rsidR="00B10FA9" w:rsidRPr="00884EF1" w:rsidRDefault="00884EF1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AR"/>
                              </w:rPr>
                              <w:t>Ruta Nacional 144- C</w:t>
                            </w:r>
                            <w:r w:rsidRPr="00884EF1">
                              <w:rPr>
                                <w:rFonts w:ascii="Arial" w:hAnsi="Arial" w:cs="Arial"/>
                                <w:lang w:val="es-AR"/>
                              </w:rPr>
                              <w:t>uadro Benegas</w:t>
                            </w:r>
                            <w:r>
                              <w:rPr>
                                <w:rFonts w:ascii="Arial" w:hAnsi="Arial" w:cs="Arial"/>
                                <w:lang w:val="es-AR"/>
                              </w:rPr>
                              <w:t xml:space="preserve">, al lad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AR"/>
                              </w:rPr>
                              <w:t>fan</w:t>
                            </w:r>
                            <w:r w:rsidRPr="00884EF1">
                              <w:rPr>
                                <w:rFonts w:ascii="Arial" w:hAnsi="Arial" w:cs="Arial"/>
                                <w:lang w:val="es-AR"/>
                              </w:rPr>
                              <w:t>g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AR"/>
                              </w:rPr>
                              <w:t>.</w:t>
                            </w:r>
                          </w:p>
                          <w:p w14:paraId="6949390F" w14:textId="77777777" w:rsidR="007D2806" w:rsidRPr="00884EF1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A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3" style="position:absolute;margin-left:134.25pt;margin-top:162pt;width:131.1pt;height:42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" filled="f" stroked="f">
                <v:textbox inset="0,0,0,0">
                  <w:txbxContent>
                    <w:p w14:paraId="62F8103E" w14:textId="47A7BEB3" w:rsidR="00B10FA9" w:rsidRPr="00884EF1" w:rsidRDefault="00884EF1" w:rsidP="00B10FA9">
                      <w:pPr>
                        <w:pStyle w:val="NormalWeb"/>
                        <w:rPr>
                          <w:rFonts w:ascii="Arial" w:hAnsi="Arial" w:cs="Arial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lang w:val="es-AR"/>
                        </w:rPr>
                        <w:t>Ruta Nacional 144- C</w:t>
                      </w:r>
                      <w:r w:rsidRPr="00884EF1">
                        <w:rPr>
                          <w:rFonts w:ascii="Arial" w:hAnsi="Arial" w:cs="Arial"/>
                          <w:lang w:val="es-AR"/>
                        </w:rPr>
                        <w:t>uadro Benegas</w:t>
                      </w:r>
                      <w:r>
                        <w:rPr>
                          <w:rFonts w:ascii="Arial" w:hAnsi="Arial" w:cs="Arial"/>
                          <w:lang w:val="es-AR"/>
                        </w:rPr>
                        <w:t xml:space="preserve">, al lado de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AR"/>
                        </w:rPr>
                        <w:t>fan</w:t>
                      </w:r>
                      <w:r w:rsidRPr="00884EF1">
                        <w:rPr>
                          <w:rFonts w:ascii="Arial" w:hAnsi="Arial" w:cs="Arial"/>
                          <w:lang w:val="es-AR"/>
                        </w:rPr>
                        <w:t>geo</w:t>
                      </w:r>
                      <w:proofErr w:type="spellEnd"/>
                      <w:r>
                        <w:rPr>
                          <w:rFonts w:ascii="Arial" w:hAnsi="Arial" w:cs="Arial"/>
                          <w:lang w:val="es-AR"/>
                        </w:rPr>
                        <w:t>.</w:t>
                      </w:r>
                    </w:p>
                    <w:p w14:paraId="6949390F" w14:textId="77777777" w:rsidR="007D2806" w:rsidRPr="00884EF1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es-A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56F2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0F0E3B9B">
                <wp:simplePos x="0" y="0"/>
                <wp:positionH relativeFrom="margin">
                  <wp:posOffset>4326890</wp:posOffset>
                </wp:positionH>
                <wp:positionV relativeFrom="paragraph">
                  <wp:posOffset>413575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32" style="position:absolute;margin-left:340.7pt;margin-top:325.6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" filled="f" stroked="f">
                <v:textbox inset="0,0,0,0">
                  <w:txbxContent>
                    <w:p w14:paraId="0E11E55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6F2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76F0D919">
                <wp:simplePos x="0" y="0"/>
                <wp:positionH relativeFrom="column">
                  <wp:posOffset>3498850</wp:posOffset>
                </wp:positionH>
                <wp:positionV relativeFrom="paragraph">
                  <wp:posOffset>443738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16A24A11" w:rsidR="0037572E" w:rsidRPr="00D6220F" w:rsidRDefault="00BE6FE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6220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PRIMARIO COMPLET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Rectangle 21" o:spid="_x0000_s1033" style="position:absolute;margin-left:275.5pt;margin-top:349.4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9OzAIAAOw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" filled="f" stroked="f">
                <v:textbox inset="0,0,0,0">
                  <w:txbxContent>
                    <w:p w14:paraId="38EDB690" w14:textId="16A24A11" w:rsidR="0037572E" w:rsidRPr="00D6220F" w:rsidRDefault="00BE6FE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6220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>PRIMARIO COMPLETO</w:t>
                      </w:r>
                    </w:p>
                  </w:txbxContent>
                </v:textbox>
              </v:rect>
            </w:pict>
          </mc:Fallback>
        </mc:AlternateContent>
      </w:r>
      <w:r w:rsidR="00056F29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24DD1D46">
                <wp:simplePos x="0" y="0"/>
                <wp:positionH relativeFrom="margin">
                  <wp:posOffset>3572510</wp:posOffset>
                </wp:positionH>
                <wp:positionV relativeFrom="paragraph">
                  <wp:posOffset>4651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0222D24C" w:rsidR="00B10FA9" w:rsidRPr="00D6220F" w:rsidRDefault="00BE6FE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D6220F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1-291 </w:t>
                            </w:r>
                            <w:proofErr w:type="spellStart"/>
                            <w:r w:rsidRPr="00D6220F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D6220F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Villanueva 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Rectangle 11" o:spid="_x0000_s1034" style="position:absolute;margin-left:281.3pt;margin-top:36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tnzgIAAOw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" filled="f" stroked="f">
                <v:textbox inset="0,0,0,0">
                  <w:txbxContent>
                    <w:p w14:paraId="2C441D48" w14:textId="0222D24C" w:rsidR="00B10FA9" w:rsidRPr="00D6220F" w:rsidRDefault="00BE6FE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D6220F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1-291 </w:t>
                      </w:r>
                      <w:proofErr w:type="spellStart"/>
                      <w:r w:rsidRPr="00D6220F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D6220F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Villanueva 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6F29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110A3499">
                <wp:simplePos x="0" y="0"/>
                <wp:positionH relativeFrom="margin">
                  <wp:posOffset>3604895</wp:posOffset>
                </wp:positionH>
                <wp:positionV relativeFrom="paragraph">
                  <wp:posOffset>48666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76B300C7" w:rsidR="0037572E" w:rsidRPr="00D6220F" w:rsidRDefault="00BE6FE3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D6220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19 diciembre 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35" style="position:absolute;margin-left:283.85pt;margin-top:383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jKzQIAAOs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" filled="f" stroked="f">
                <v:textbox inset="0,0,0,0">
                  <w:txbxContent>
                    <w:p w14:paraId="39B2FB08" w14:textId="76B300C7" w:rsidR="0037572E" w:rsidRPr="00D6220F" w:rsidRDefault="00BE6FE3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D6220F">
                        <w:rPr>
                          <w:rFonts w:ascii="Arial" w:hAnsi="Arial" w:cs="Arial"/>
                          <w:color w:val="595959" w:themeColor="text1" w:themeTint="A6"/>
                        </w:rPr>
                        <w:t>19 diciembre 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F2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0D122B3A">
                <wp:simplePos x="0" y="0"/>
                <wp:positionH relativeFrom="column">
                  <wp:posOffset>3449955</wp:posOffset>
                </wp:positionH>
                <wp:positionV relativeFrom="paragraph">
                  <wp:posOffset>5158740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73BBF" w14:textId="7DE4C1A9" w:rsidR="00BE6FE3" w:rsidRPr="00D6220F" w:rsidRDefault="00BE6FE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</w:pPr>
                            <w:r w:rsidRPr="00D6220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SECUNDARIO COMPLET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36" style="position:absolute;margin-left:271.65pt;margin-top:406.2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guzAIAAO4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" filled="f" stroked="f">
                <v:textbox inset="0,0,0,0">
                  <w:txbxContent>
                    <w:p w14:paraId="2DB73BBF" w14:textId="7DE4C1A9" w:rsidR="00BE6FE3" w:rsidRPr="00D6220F" w:rsidRDefault="00BE6FE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</w:pPr>
                      <w:r w:rsidRPr="00D6220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>SECUNDARIO COMPLETO</w:t>
                      </w:r>
                    </w:p>
                  </w:txbxContent>
                </v:textbox>
              </v:rect>
            </w:pict>
          </mc:Fallback>
        </mc:AlternateContent>
      </w:r>
      <w:r w:rsidR="00056F29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2CAE7F33">
                <wp:simplePos x="0" y="0"/>
                <wp:positionH relativeFrom="margin">
                  <wp:posOffset>3535045</wp:posOffset>
                </wp:positionH>
                <wp:positionV relativeFrom="paragraph">
                  <wp:posOffset>5361940</wp:posOffset>
                </wp:positionV>
                <wp:extent cx="2473325" cy="168910"/>
                <wp:effectExtent l="0" t="0" r="317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7061829D" w:rsidR="00B10FA9" w:rsidRPr="00D6220F" w:rsidRDefault="00B61A30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D6220F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4-087 Manuel I. Molina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37" style="position:absolute;margin-left:278.35pt;margin-top:422.2pt;width:194.75pt;height:13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" filled="f" stroked="f">
                <v:textbox inset="0,0,0,0">
                  <w:txbxContent>
                    <w:p w14:paraId="5E9681DA" w14:textId="7061829D" w:rsidR="00B10FA9" w:rsidRPr="00D6220F" w:rsidRDefault="00B61A30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D6220F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4-087 Manuel I. Molina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6F29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25710" wp14:editId="690BF378">
                <wp:simplePos x="0" y="0"/>
                <wp:positionH relativeFrom="margin">
                  <wp:posOffset>3641090</wp:posOffset>
                </wp:positionH>
                <wp:positionV relativeFrom="paragraph">
                  <wp:posOffset>5561330</wp:posOffset>
                </wp:positionV>
                <wp:extent cx="1278890" cy="137160"/>
                <wp:effectExtent l="0" t="0" r="16510" b="15240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5090" w14:textId="40861206" w:rsidR="00777868" w:rsidRPr="00D6220F" w:rsidRDefault="00B61A30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D6220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13 diciembre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5710" id="_x0000_s1038" style="position:absolute;margin-left:286.7pt;margin-top:437.9pt;width:100.7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" filled="f" stroked="f">
                <v:textbox inset="0,0,0,0">
                  <w:txbxContent>
                    <w:p w14:paraId="7F5A5090" w14:textId="40861206" w:rsidR="00777868" w:rsidRPr="00D6220F" w:rsidRDefault="00B61A30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D6220F">
                        <w:rPr>
                          <w:rFonts w:ascii="Arial" w:hAnsi="Arial" w:cs="Arial"/>
                          <w:color w:val="595959" w:themeColor="text1" w:themeTint="A6"/>
                        </w:rPr>
                        <w:t>13 diciembre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F29">
        <w:rPr>
          <w:noProof/>
          <w:lang w:val="es-AR" w:eastAsia="es-AR"/>
        </w:rPr>
        <w:drawing>
          <wp:inline distT="0" distB="0" distL="0" distR="0" wp14:anchorId="68646D35" wp14:editId="3299A5BD">
            <wp:extent cx="2295525" cy="1694701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117_102833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79" cy="17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6220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3A20C997">
                <wp:simplePos x="0" y="0"/>
                <wp:positionH relativeFrom="column">
                  <wp:posOffset>942975</wp:posOffset>
                </wp:positionH>
                <wp:positionV relativeFrom="paragraph">
                  <wp:posOffset>4584065</wp:posOffset>
                </wp:positionV>
                <wp:extent cx="933450" cy="141605"/>
                <wp:effectExtent l="0" t="0" r="0" b="1079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F844" w14:textId="4C90B538" w:rsidR="00B10FA9" w:rsidRPr="00B10FA9" w:rsidRDefault="00D6220F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Red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Sociales</w:t>
                            </w:r>
                            <w:proofErr w:type="spellEnd"/>
                          </w:p>
                          <w:p w14:paraId="1900FBB4" w14:textId="6F46F006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39" style="position:absolute;margin-left:74.25pt;margin-top:360.95pt;width:73.5pt;height:11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" filled="f" stroked="f">
                <v:textbox inset="0,0,0,0">
                  <w:txbxContent>
                    <w:p w14:paraId="0F72F844" w14:textId="4C90B538" w:rsidR="00B10FA9" w:rsidRPr="00B10FA9" w:rsidRDefault="00D6220F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Rede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Sociales</w:t>
                      </w:r>
                      <w:proofErr w:type="spellEnd"/>
                    </w:p>
                    <w:p w14:paraId="1900FBB4" w14:textId="6F46F006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4BE" w:rsidRPr="00A24B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19D5B" wp14:editId="450C95B2">
                <wp:simplePos x="0" y="0"/>
                <wp:positionH relativeFrom="column">
                  <wp:posOffset>942975</wp:posOffset>
                </wp:positionH>
                <wp:positionV relativeFrom="paragraph">
                  <wp:posOffset>5355590</wp:posOffset>
                </wp:positionV>
                <wp:extent cx="1409700" cy="85725"/>
                <wp:effectExtent l="0" t="0" r="0" b="952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09E74" id="Rectángulo: esquinas redondeadas 14" o:spid="_x0000_s1026" style="position:absolute;margin-left:74.25pt;margin-top:421.7pt;width:111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" fillcolor="#39b180" stroked="f" strokeweight="1pt">
                <v:stroke joinstyle="miter"/>
              </v:roundrect>
            </w:pict>
          </mc:Fallback>
        </mc:AlternateContent>
      </w:r>
      <w:r w:rsidR="00D144B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4FFEC715">
                <wp:simplePos x="0" y="0"/>
                <wp:positionH relativeFrom="column">
                  <wp:posOffset>942975</wp:posOffset>
                </wp:positionH>
                <wp:positionV relativeFrom="paragraph">
                  <wp:posOffset>5212714</wp:posOffset>
                </wp:positionV>
                <wp:extent cx="1409700" cy="123825"/>
                <wp:effectExtent l="0" t="0" r="0" b="952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2092" w14:textId="55645D45" w:rsidR="00B10FA9" w:rsidRPr="00D144BE" w:rsidRDefault="00D144BE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AR"/>
                              </w:rPr>
                            </w:pPr>
                            <w:r w:rsidRPr="00D144B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AR"/>
                              </w:rPr>
                              <w:t>Capacidad de adaptación</w:t>
                            </w:r>
                          </w:p>
                          <w:p w14:paraId="3A1E9E45" w14:textId="77777777" w:rsidR="00E6044C" w:rsidRPr="00B80CC7" w:rsidRDefault="00E6044C" w:rsidP="00E604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43AA84C6" w14:textId="77777777" w:rsidR="005A24A4" w:rsidRPr="00B80CC7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40" style="position:absolute;margin-left:74.25pt;margin-top:410.45pt;width:111pt;height: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" filled="f" stroked="f">
                <v:textbox inset="0,0,0,0">
                  <w:txbxContent>
                    <w:p w14:paraId="53452092" w14:textId="55645D45" w:rsidR="00B10FA9" w:rsidRPr="00D144BE" w:rsidRDefault="00D144BE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AR"/>
                        </w:rPr>
                      </w:pPr>
                      <w:r w:rsidRPr="00D144B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AR"/>
                        </w:rPr>
                        <w:t>Capacidad de adaptación</w:t>
                      </w:r>
                    </w:p>
                    <w:p w14:paraId="3A1E9E45" w14:textId="77777777" w:rsidR="00E6044C" w:rsidRPr="00B80CC7" w:rsidRDefault="00E6044C" w:rsidP="00E604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43AA84C6" w14:textId="77777777" w:rsidR="005A24A4" w:rsidRPr="00B80CC7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D144BE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09CB3" wp14:editId="31812679">
                <wp:simplePos x="0" y="0"/>
                <wp:positionH relativeFrom="column">
                  <wp:posOffset>933450</wp:posOffset>
                </wp:positionH>
                <wp:positionV relativeFrom="paragraph">
                  <wp:posOffset>5050790</wp:posOffset>
                </wp:positionV>
                <wp:extent cx="1447800" cy="85725"/>
                <wp:effectExtent l="0" t="0" r="0" b="952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5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F8E31" id="Rectángulo: esquinas redondeadas 1041" o:spid="_x0000_s1026" style="position:absolute;margin-left:73.5pt;margin-top:397.7pt;width:114pt;height: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="00D144B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7E1258" wp14:editId="2D4538B0">
                <wp:simplePos x="0" y="0"/>
                <wp:positionH relativeFrom="column">
                  <wp:posOffset>933450</wp:posOffset>
                </wp:positionH>
                <wp:positionV relativeFrom="paragraph">
                  <wp:posOffset>4907914</wp:posOffset>
                </wp:positionV>
                <wp:extent cx="1581150" cy="123825"/>
                <wp:effectExtent l="0" t="0" r="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B3E4" w14:textId="539C9167" w:rsidR="00B10FA9" w:rsidRPr="00D144BE" w:rsidRDefault="00D144BE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AR"/>
                              </w:rPr>
                            </w:pPr>
                            <w:r w:rsidRPr="00D144B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AR"/>
                              </w:rPr>
                              <w:t xml:space="preserve">Claridad al hablar en </w:t>
                            </w:r>
                            <w:proofErr w:type="gramStart"/>
                            <w:r w:rsidRPr="00D144B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AR"/>
                              </w:rPr>
                              <w:t>publico</w:t>
                            </w:r>
                            <w:proofErr w:type="gramEnd"/>
                          </w:p>
                          <w:p w14:paraId="69924BF1" w14:textId="77777777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1258" id="_x0000_s1041" style="position:absolute;margin-left:73.5pt;margin-top:386.45pt;width:124.5pt;height: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" filled="f" stroked="f">
                <v:textbox inset="0,0,0,0">
                  <w:txbxContent>
                    <w:p w14:paraId="581FB3E4" w14:textId="539C9167" w:rsidR="00B10FA9" w:rsidRPr="00D144BE" w:rsidRDefault="00D144BE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AR"/>
                        </w:rPr>
                      </w:pPr>
                      <w:r w:rsidRPr="00D144B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AR"/>
                        </w:rPr>
                        <w:t xml:space="preserve">Claridad al hablar en </w:t>
                      </w:r>
                      <w:proofErr w:type="gramStart"/>
                      <w:r w:rsidRPr="00D144B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AR"/>
                        </w:rPr>
                        <w:t>publico</w:t>
                      </w:r>
                      <w:proofErr w:type="gramEnd"/>
                    </w:p>
                    <w:p w14:paraId="69924BF1" w14:textId="77777777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4BE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1A84C" wp14:editId="1B9D626D">
                <wp:simplePos x="0" y="0"/>
                <wp:positionH relativeFrom="column">
                  <wp:posOffset>952500</wp:posOffset>
                </wp:positionH>
                <wp:positionV relativeFrom="paragraph">
                  <wp:posOffset>4145916</wp:posOffset>
                </wp:positionV>
                <wp:extent cx="1356995" cy="81280"/>
                <wp:effectExtent l="0" t="0" r="0" b="0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81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5096E" id="Rectángulo: esquinas redondeadas 1035" o:spid="_x0000_s1026" style="position:absolute;margin-left:75pt;margin-top:326.45pt;width:106.85pt;height:6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="00D144BE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1FC62" wp14:editId="02593EE1">
                <wp:simplePos x="0" y="0"/>
                <wp:positionH relativeFrom="column">
                  <wp:posOffset>942975</wp:posOffset>
                </wp:positionH>
                <wp:positionV relativeFrom="paragraph">
                  <wp:posOffset>4755515</wp:posOffset>
                </wp:positionV>
                <wp:extent cx="1428750" cy="95250"/>
                <wp:effectExtent l="0" t="0" r="0" b="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5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3AAFC" id="Rectángulo: esquinas redondeadas 18" o:spid="_x0000_s1026" style="position:absolute;margin-left:74.25pt;margin-top:374.45pt;width:112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="003D0D4D" w:rsidRPr="00DE783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ECEA72" wp14:editId="5F8ED51A">
                <wp:simplePos x="0" y="0"/>
                <wp:positionH relativeFrom="margin">
                  <wp:posOffset>3590925</wp:posOffset>
                </wp:positionH>
                <wp:positionV relativeFrom="paragraph">
                  <wp:posOffset>8060689</wp:posOffset>
                </wp:positionV>
                <wp:extent cx="2962275" cy="180975"/>
                <wp:effectExtent l="0" t="0" r="9525" b="952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1EE1" w14:textId="2C457CBE" w:rsidR="00B10FA9" w:rsidRPr="00777868" w:rsidRDefault="00C44D80" w:rsidP="00B10FA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15/07/2019 hasta 23/2</w:t>
                            </w:r>
                            <w:r w:rsidR="003D0D4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/2020 </w:t>
                            </w:r>
                            <w:r w:rsidR="00B10FA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3D0D4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an Rafael-</w:t>
                            </w:r>
                            <w:proofErr w:type="spellStart"/>
                            <w:r w:rsidR="003D0D4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za</w:t>
                            </w:r>
                            <w:proofErr w:type="spellEnd"/>
                          </w:p>
                          <w:p w14:paraId="1545EE38" w14:textId="77777777" w:rsidR="00DE783A" w:rsidRPr="00777868" w:rsidRDefault="00DE783A" w:rsidP="00DE783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EA72" id="_x0000_s1042" style="position:absolute;margin-left:282.75pt;margin-top:634.7pt;width:233.25pt;height:14.2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" filled="f" stroked="f">
                <v:textbox inset="0,0,0,0">
                  <w:txbxContent>
                    <w:p w14:paraId="76111EE1" w14:textId="2C457CBE" w:rsidR="00B10FA9" w:rsidRPr="00777868" w:rsidRDefault="00C44D80" w:rsidP="00B10FA9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15/07/2019 hasta 23/2</w:t>
                      </w:r>
                      <w:r w:rsidR="003D0D4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/2020 </w:t>
                      </w:r>
                      <w:r w:rsidR="00B10FA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| </w:t>
                      </w:r>
                      <w:r w:rsidR="003D0D4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an Rafael-</w:t>
                      </w:r>
                      <w:proofErr w:type="spellStart"/>
                      <w:r w:rsidR="003D0D4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za</w:t>
                      </w:r>
                      <w:proofErr w:type="spellEnd"/>
                    </w:p>
                    <w:p w14:paraId="1545EE38" w14:textId="77777777" w:rsidR="00DE783A" w:rsidRPr="00777868" w:rsidRDefault="00DE783A" w:rsidP="00DE783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0D4D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4C75BBA5">
                <wp:simplePos x="0" y="0"/>
                <wp:positionH relativeFrom="margin">
                  <wp:align>right</wp:align>
                </wp:positionH>
                <wp:positionV relativeFrom="paragraph">
                  <wp:posOffset>6831965</wp:posOffset>
                </wp:positionV>
                <wp:extent cx="3057525" cy="161925"/>
                <wp:effectExtent l="0" t="0" r="9525" b="9525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B0D" w14:textId="2E3724AB" w:rsidR="00777868" w:rsidRPr="00777868" w:rsidRDefault="003D0D4D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3/02/2020 hasta 28/02/2020 </w:t>
                            </w:r>
                            <w:r w:rsidR="00B61A3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="00B61A3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largue-Mz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45" style="position:absolute;margin-left:189.55pt;margin-top:537.95pt;width:240.75pt;height:12.75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" filled="f" stroked="f">
                <v:textbox inset="0,0,0,0">
                  <w:txbxContent>
                    <w:p w14:paraId="0D131B0D" w14:textId="2E3724AB" w:rsidR="00777868" w:rsidRPr="00777868" w:rsidRDefault="003D0D4D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3/02/2020 hasta 28/02/2020 </w:t>
                      </w:r>
                      <w:r w:rsidR="00B61A3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 w:rsidR="00B61A3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largue-Mz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041CD"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751CF7A3">
                <wp:simplePos x="0" y="0"/>
                <wp:positionH relativeFrom="margin">
                  <wp:posOffset>634365</wp:posOffset>
                </wp:positionH>
                <wp:positionV relativeFrom="paragraph">
                  <wp:posOffset>6477635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B0A7" w14:textId="0864E0BB" w:rsidR="00B10FA9" w:rsidRPr="00B10FA9" w:rsidRDefault="00A23D4D" w:rsidP="00B10F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taliano 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asico</w:t>
                            </w:r>
                            <w:proofErr w:type="spellEnd"/>
                          </w:p>
                          <w:p w14:paraId="5C7B3C64" w14:textId="2F5C8255" w:rsidR="007D2806" w:rsidRPr="00186903" w:rsidRDefault="007D2806" w:rsidP="007D28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_x0000_s1045" style="position:absolute;margin-left:49.95pt;margin-top:510.05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+c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" filled="f" stroked="f">
                <v:textbox inset="0,0,0,0">
                  <w:txbxContent>
                    <w:p w14:paraId="0B00B0A7" w14:textId="0864E0BB" w:rsidR="00B10FA9" w:rsidRPr="00B10FA9" w:rsidRDefault="00A23D4D" w:rsidP="00B10F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Italiano :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asico</w:t>
                      </w:r>
                      <w:proofErr w:type="spellEnd"/>
                    </w:p>
                    <w:p w14:paraId="5C7B3C64" w14:textId="2F5C8255" w:rsidR="007D2806" w:rsidRPr="00186903" w:rsidRDefault="007D2806" w:rsidP="007D280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294" w:rsidRPr="00DE783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DD0F43" wp14:editId="6E9F67E3">
                <wp:simplePos x="0" y="0"/>
                <wp:positionH relativeFrom="margin">
                  <wp:posOffset>3590014</wp:posOffset>
                </wp:positionH>
                <wp:positionV relativeFrom="paragraph">
                  <wp:posOffset>7899759</wp:posOffset>
                </wp:positionV>
                <wp:extent cx="3181654" cy="168910"/>
                <wp:effectExtent l="0" t="0" r="0" b="254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654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3B68B" w14:textId="279CABAA" w:rsidR="00B10FA9" w:rsidRPr="00A16CA9" w:rsidRDefault="00B61A30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opa de Campo “Carmen”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tencion al cliente </w:t>
                            </w:r>
                          </w:p>
                          <w:p w14:paraId="147F3E92" w14:textId="77777777" w:rsidR="00DE783A" w:rsidRPr="00073DAC" w:rsidRDefault="00DE783A" w:rsidP="00DE78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0F43" id="_x0000_s1046" style="position:absolute;margin-left:282.7pt;margin-top:622.05pt;width:250.5pt;height:1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" filled="f" stroked="f">
                <v:textbox inset="0,0,0,0">
                  <w:txbxContent>
                    <w:p w14:paraId="6613B68B" w14:textId="279CABAA" w:rsidR="00B10FA9" w:rsidRPr="00A16CA9" w:rsidRDefault="00B61A30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opa de Campo “Carmen”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Atencion al cliente </w:t>
                      </w:r>
                    </w:p>
                    <w:p w14:paraId="147F3E92" w14:textId="77777777" w:rsidR="00DE783A" w:rsidRPr="00073DAC" w:rsidRDefault="00DE783A" w:rsidP="00DE78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29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61548A" wp14:editId="54F533AF">
                <wp:simplePos x="0" y="0"/>
                <wp:positionH relativeFrom="margin">
                  <wp:posOffset>3582063</wp:posOffset>
                </wp:positionH>
                <wp:positionV relativeFrom="paragraph">
                  <wp:posOffset>7287508</wp:posOffset>
                </wp:positionV>
                <wp:extent cx="3104515" cy="159027"/>
                <wp:effectExtent l="0" t="0" r="635" b="1270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6E3F3" w14:textId="51CFCB4E" w:rsidR="00B10FA9" w:rsidRPr="00A16CA9" w:rsidRDefault="00B61A30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spensa “Los Hermanos”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ajera</w:t>
                            </w:r>
                          </w:p>
                          <w:p w14:paraId="7C602775" w14:textId="77777777" w:rsidR="00777868" w:rsidRPr="00073DAC" w:rsidRDefault="007778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548A" id="_x0000_s1047" style="position:absolute;margin-left:282.05pt;margin-top:573.8pt;width:244.45pt;height:12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d7zQIAAO8FAAAOAAAAZHJzL2Uyb0RvYy54bWysVE1v2zAMvQ/YfxB0d/1R58NGnaKL42FA&#10;1hVrh50VW46F2ZImKXG6Yf99lBKnS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" filled="f" stroked="f">
                <v:textbox inset="0,0,0,0">
                  <w:txbxContent>
                    <w:p w14:paraId="4276E3F3" w14:textId="51CFCB4E" w:rsidR="00B10FA9" w:rsidRPr="00A16CA9" w:rsidRDefault="00B61A30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espensa “Los Hermanos”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ajera</w:t>
                      </w:r>
                    </w:p>
                    <w:p w14:paraId="7C602775" w14:textId="77777777" w:rsidR="00777868" w:rsidRPr="00073DAC" w:rsidRDefault="007778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29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0DA2E24E">
                <wp:simplePos x="0" y="0"/>
                <wp:positionH relativeFrom="margin">
                  <wp:posOffset>3590014</wp:posOffset>
                </wp:positionH>
                <wp:positionV relativeFrom="paragraph">
                  <wp:posOffset>6667307</wp:posOffset>
                </wp:positionV>
                <wp:extent cx="3096564" cy="166977"/>
                <wp:effectExtent l="0" t="0" r="8890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564" cy="166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46" w14:textId="7AFDE4E9" w:rsidR="00B10FA9" w:rsidRPr="00A16CA9" w:rsidRDefault="00B61A30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lub Social Malvinas 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reparadora fisica </w:t>
                            </w:r>
                          </w:p>
                          <w:p w14:paraId="39CA6329" w14:textId="1C8668C0" w:rsidR="0037572E" w:rsidRPr="00A16CA9" w:rsidRDefault="0037572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48" style="position:absolute;margin-left:282.7pt;margin-top:525pt;width:243.8pt;height:13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" filled="f" stroked="f">
                <v:textbox inset="0,0,0,0">
                  <w:txbxContent>
                    <w:p w14:paraId="6B6D3F46" w14:textId="7AFDE4E9" w:rsidR="00B10FA9" w:rsidRPr="00A16CA9" w:rsidRDefault="00B61A30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Club Social Malvinas 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reparadora fisica </w:t>
                      </w:r>
                    </w:p>
                    <w:p w14:paraId="39CA6329" w14:textId="1C8668C0" w:rsidR="0037572E" w:rsidRPr="00A16CA9" w:rsidRDefault="0037572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BFE" w:rsidRPr="00DE783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D074D2" wp14:editId="78AD35EA">
                <wp:simplePos x="0" y="0"/>
                <wp:positionH relativeFrom="margin">
                  <wp:posOffset>3583172</wp:posOffset>
                </wp:positionH>
                <wp:positionV relativeFrom="paragraph">
                  <wp:posOffset>8231032</wp:posOffset>
                </wp:positionV>
                <wp:extent cx="3104515" cy="163742"/>
                <wp:effectExtent l="0" t="0" r="635" b="825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63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71D2F" w14:textId="504E8018" w:rsidR="00B10FA9" w:rsidRPr="00A16CA9" w:rsidRDefault="003D0D4D" w:rsidP="00B10FA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D0D4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ONTACT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: 2604045665 (Carmen Mendoza)</w:t>
                            </w:r>
                          </w:p>
                          <w:p w14:paraId="13E504D8" w14:textId="77777777" w:rsidR="00DE783A" w:rsidRPr="00A16CA9" w:rsidRDefault="00DE783A" w:rsidP="00DE783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074D2" id="_x0000_s1049" style="position:absolute;margin-left:282.15pt;margin-top:648.1pt;width:244.45pt;height:12.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I0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" filled="f" stroked="f">
                <v:textbox inset="0,0,0,0">
                  <w:txbxContent>
                    <w:p w14:paraId="7E971D2F" w14:textId="504E8018" w:rsidR="00B10FA9" w:rsidRPr="00A16CA9" w:rsidRDefault="003D0D4D" w:rsidP="00B10FA9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 w:rsidRPr="003D0D4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  <w:lang w:val="pt-BR"/>
                        </w:rPr>
                        <w:t>CONTACT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: 2604045665 (Carmen Mendoza)</w:t>
                      </w:r>
                    </w:p>
                    <w:p w14:paraId="13E504D8" w14:textId="77777777" w:rsidR="00DE783A" w:rsidRPr="00A16CA9" w:rsidRDefault="00DE783A" w:rsidP="00DE783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BFE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98424F" wp14:editId="4F349854">
                <wp:simplePos x="0" y="0"/>
                <wp:positionH relativeFrom="margin">
                  <wp:posOffset>3583172</wp:posOffset>
                </wp:positionH>
                <wp:positionV relativeFrom="paragraph">
                  <wp:posOffset>7603712</wp:posOffset>
                </wp:positionV>
                <wp:extent cx="3104515" cy="127590"/>
                <wp:effectExtent l="0" t="0" r="635" b="6350"/>
                <wp:wrapNone/>
                <wp:docPr id="1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2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CC324" w14:textId="786B23E0" w:rsidR="00B10FA9" w:rsidRPr="00A16CA9" w:rsidRDefault="00B61A30" w:rsidP="00B10FA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61A3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ONTACT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: 2604</w:t>
                            </w:r>
                            <w:r w:rsidR="00D144B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395563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(Monic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Muño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  <w:r w:rsidR="00B10FA9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696CB5A2" w14:textId="77777777" w:rsidR="00777868" w:rsidRPr="00A16CA9" w:rsidRDefault="00777868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424F" id="_x0000_s1050" style="position:absolute;margin-left:282.15pt;margin-top:598.7pt;width:244.45pt;height:10.0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Z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" filled="f" stroked="f">
                <v:textbox inset="0,0,0,0">
                  <w:txbxContent>
                    <w:p w14:paraId="62BCC324" w14:textId="786B23E0" w:rsidR="00B10FA9" w:rsidRPr="00A16CA9" w:rsidRDefault="00B61A30" w:rsidP="00B10FA9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 w:rsidRPr="00B61A3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  <w:lang w:val="pt-BR"/>
                        </w:rPr>
                        <w:t>CONTACT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: 2604</w:t>
                      </w:r>
                      <w:r w:rsidR="00D144B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395563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 xml:space="preserve"> (Monica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Muñoz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)</w:t>
                      </w:r>
                      <w:r w:rsidR="00B10FA9" w:rsidRPr="00A16CA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696CB5A2" w14:textId="77777777" w:rsidR="00777868" w:rsidRPr="00A16CA9" w:rsidRDefault="00777868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BFE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C4C13B" wp14:editId="2A35D1CC">
                <wp:simplePos x="0" y="0"/>
                <wp:positionH relativeFrom="margin">
                  <wp:posOffset>3583171</wp:posOffset>
                </wp:positionH>
                <wp:positionV relativeFrom="paragraph">
                  <wp:posOffset>7007077</wp:posOffset>
                </wp:positionV>
                <wp:extent cx="3189605" cy="128374"/>
                <wp:effectExtent l="0" t="0" r="10795" b="5080"/>
                <wp:wrapNone/>
                <wp:docPr id="1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2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4099" w14:textId="00B393C1" w:rsidR="00777868" w:rsidRPr="00A16CA9" w:rsidRDefault="00B61A30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ONTACT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: 2604626642 (Juan Mendoza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C13B" id="_x0000_s1051" style="position:absolute;margin-left:282.15pt;margin-top:551.75pt;width:251.15pt;height:10.1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" filled="f" stroked="f">
                <v:textbox inset="0,0,0,0">
                  <w:txbxContent>
                    <w:p w14:paraId="11EB4099" w14:textId="00B393C1" w:rsidR="00777868" w:rsidRPr="00A16CA9" w:rsidRDefault="00B61A30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  <w:lang w:val="pt-BR"/>
                        </w:rPr>
                        <w:t>CONTACT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: 2604626642 (Juan Mendoz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E3F05" wp14:editId="3684A0B2">
                <wp:simplePos x="0" y="0"/>
                <wp:positionH relativeFrom="column">
                  <wp:posOffset>1254125</wp:posOffset>
                </wp:positionH>
                <wp:positionV relativeFrom="paragraph">
                  <wp:posOffset>4144807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6217AC" id="Rectángulo: esquinas redondeadas 15" o:spid="_x0000_s1026" style="position:absolute;margin-left:98.75pt;margin-top:326.35pt;width:77.2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SggVJe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0A4A4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6F876A30">
                <wp:simplePos x="0" y="0"/>
                <wp:positionH relativeFrom="page">
                  <wp:posOffset>3818255</wp:posOffset>
                </wp:positionH>
                <wp:positionV relativeFrom="paragraph">
                  <wp:posOffset>6196330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15AC80" id="Rectángulo 31" o:spid="_x0000_s1039" style="position:absolute;margin-left:300.65pt;margin-top:487.9pt;width:3.55pt;height:172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" fillcolor="#0070c0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0DDA546B">
                <wp:simplePos x="0" y="0"/>
                <wp:positionH relativeFrom="page">
                  <wp:posOffset>3818890</wp:posOffset>
                </wp:positionH>
                <wp:positionV relativeFrom="paragraph">
                  <wp:posOffset>3570443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19C6A" id="Rectángulo 30" o:spid="_x0000_s1040" style="position:absolute;margin-left:300.7pt;margin-top:281.1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" fillcolor="#0070c0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 w:rsidRPr="00B80CC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779728D5">
                <wp:simplePos x="0" y="0"/>
                <wp:positionH relativeFrom="margin">
                  <wp:posOffset>3583940</wp:posOffset>
                </wp:positionH>
                <wp:positionV relativeFrom="paragraph">
                  <wp:posOffset>557593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2706208C" w:rsidR="00B80CC7" w:rsidRPr="008655CE" w:rsidRDefault="00B80CC7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4" style="position:absolute;margin-left:282.2pt;margin-top:439.05pt;width:100.7pt;height:10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mazA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" filled="f" stroked="f">
                <v:textbox inset="0,0,0,0">
                  <w:txbxContent>
                    <w:p w14:paraId="6D74E1C8" w14:textId="2706208C" w:rsidR="00B80CC7" w:rsidRPr="008655CE" w:rsidRDefault="00B80CC7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B80CC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7C1F865A">
                <wp:simplePos x="0" y="0"/>
                <wp:positionH relativeFrom="margin">
                  <wp:posOffset>3581400</wp:posOffset>
                </wp:positionH>
                <wp:positionV relativeFrom="paragraph">
                  <wp:posOffset>5417185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5FC96" w14:textId="4F006555"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55" style="position:absolute;margin-left:282pt;margin-top:426.5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" filled="f" stroked="f">
                <v:textbox inset="0,0,0,0">
                  <w:txbxContent>
                    <w:p w14:paraId="7025FC96" w14:textId="4F006555"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B80CC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4DBD3773">
                <wp:simplePos x="0" y="0"/>
                <wp:positionH relativeFrom="column">
                  <wp:posOffset>3585845</wp:posOffset>
                </wp:positionH>
                <wp:positionV relativeFrom="paragraph">
                  <wp:posOffset>5230495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311B5933" w:rsidR="00B80CC7" w:rsidRPr="008655CE" w:rsidRDefault="00B80CC7" w:rsidP="00B80C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56" style="position:absolute;margin-left:282.35pt;margin-top:411.85pt;width:198.9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" filled="f" stroked="f">
                <v:textbox inset="0,0,0,0">
                  <w:txbxContent>
                    <w:p w14:paraId="55EC2485" w14:textId="311B5933" w:rsidR="00B80CC7" w:rsidRPr="008655CE" w:rsidRDefault="00B80CC7" w:rsidP="00B80C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A47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62578" wp14:editId="18513DB6">
                <wp:simplePos x="0" y="0"/>
                <wp:positionH relativeFrom="margin">
                  <wp:posOffset>3583940</wp:posOffset>
                </wp:positionH>
                <wp:positionV relativeFrom="paragraph">
                  <wp:posOffset>7447915</wp:posOffset>
                </wp:positionV>
                <wp:extent cx="2478405" cy="168910"/>
                <wp:effectExtent l="0" t="0" r="17145" b="254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50F1C" w14:textId="6C85470C" w:rsidR="00FA1294" w:rsidRPr="00777868" w:rsidRDefault="003D0D4D" w:rsidP="00FA129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11/06/18 hasta 01/07/19 | </w:t>
                            </w:r>
                            <w:r w:rsidR="00B61A3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an Rafael-</w:t>
                            </w:r>
                            <w:proofErr w:type="spellStart"/>
                            <w:r w:rsidR="00B61A3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za</w:t>
                            </w:r>
                            <w:proofErr w:type="spellEnd"/>
                          </w:p>
                          <w:p w14:paraId="5CD17305" w14:textId="77777777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2578" id="_x0000_s1057" style="position:absolute;margin-left:282.2pt;margin-top:586.45pt;width:195.1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" filled="f" stroked="f">
                <v:textbox inset="0,0,0,0">
                  <w:txbxContent>
                    <w:p w14:paraId="23750F1C" w14:textId="6C85470C" w:rsidR="00FA1294" w:rsidRPr="00777868" w:rsidRDefault="003D0D4D" w:rsidP="00FA1294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11/06/18 hasta 01/07/19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B61A3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an Rafael-</w:t>
                      </w:r>
                      <w:proofErr w:type="spellStart"/>
                      <w:r w:rsidR="00B61A3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za</w:t>
                      </w:r>
                      <w:proofErr w:type="spellEnd"/>
                    </w:p>
                    <w:p w14:paraId="5CD17305" w14:textId="77777777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34F741A7">
                <wp:simplePos x="0" y="0"/>
                <wp:positionH relativeFrom="margin">
                  <wp:posOffset>3581400</wp:posOffset>
                </wp:positionH>
                <wp:positionV relativeFrom="paragraph">
                  <wp:posOffset>6248400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6F9D6D" id="_x0000_s1054" style="position:absolute;margin-left:282pt;margin-top:492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8Izg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" filled="f" stroked="f">
                <v:textbox inset="0,0,0,0">
                  <w:txbxContent>
                    <w:p w14:paraId="7EDEBBD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9E8275" wp14:editId="0839FEEF">
                <wp:simplePos x="0" y="0"/>
                <wp:positionH relativeFrom="margin">
                  <wp:posOffset>633095</wp:posOffset>
                </wp:positionH>
                <wp:positionV relativeFrom="paragraph">
                  <wp:posOffset>6736080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E800" w14:textId="77777777" w:rsidR="00B10FA9" w:rsidRPr="00B10FA9" w:rsidRDefault="00B10FA9" w:rsidP="00B10F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 : Nativo</w:t>
                            </w:r>
                          </w:p>
                          <w:p w14:paraId="4B1ABEF7" w14:textId="468C3227" w:rsidR="007D2806" w:rsidRPr="00186903" w:rsidRDefault="007D2806" w:rsidP="007D280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9E8275" id="_x0000_s1055" style="position:absolute;margin-left:49.85pt;margin-top:530.4pt;width:156.9pt;height:15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e9zA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" filled="f" stroked="f">
                <v:textbox inset="0,0,0,0">
                  <w:txbxContent>
                    <w:p w14:paraId="0B6CE800" w14:textId="77777777" w:rsidR="00B10FA9" w:rsidRPr="00B10FA9" w:rsidRDefault="00B10FA9" w:rsidP="00B10FA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 :</w:t>
                      </w:r>
                      <w:proofErr w:type="gramEnd"/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Nativo</w:t>
                      </w:r>
                    </w:p>
                    <w:p w14:paraId="4B1ABEF7" w14:textId="468C3227" w:rsidR="007D2806" w:rsidRPr="00186903" w:rsidRDefault="007D2806" w:rsidP="007D280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6AFADE2E">
                <wp:simplePos x="0" y="0"/>
                <wp:positionH relativeFrom="margin">
                  <wp:posOffset>640080</wp:posOffset>
                </wp:positionH>
                <wp:positionV relativeFrom="paragraph">
                  <wp:posOffset>622109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697D687E" w:rsidR="00B10FA9" w:rsidRPr="00B10FA9" w:rsidRDefault="00A23D4D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glés 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asico</w:t>
                            </w:r>
                            <w:proofErr w:type="spellEnd"/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60" style="position:absolute;margin-left:50.4pt;margin-top:489.8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0zAIAAOs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" filled="f" stroked="f">
                <v:textbox inset="0,0,0,0">
                  <w:txbxContent>
                    <w:p w14:paraId="78A120C5" w14:textId="697D687E" w:rsidR="00B10FA9" w:rsidRPr="00B10FA9" w:rsidRDefault="00A23D4D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Inglés :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asico</w:t>
                      </w:r>
                      <w:proofErr w:type="spellEnd"/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38B62C12">
                <wp:simplePos x="0" y="0"/>
                <wp:positionH relativeFrom="margin">
                  <wp:posOffset>965835</wp:posOffset>
                </wp:positionH>
                <wp:positionV relativeFrom="paragraph">
                  <wp:posOffset>582899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A7423" id="_x0000_s1057" style="position:absolute;margin-left:76.05pt;margin-top:459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" filled="f" stroked="f">
                <v:textbox inset="0,0,0,0">
                  <w:txbxContent>
                    <w:p w14:paraId="3B9DA67A" w14:textId="1B3D78E5" w:rsidR="00D85179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581B6" wp14:editId="170DEE6C">
                <wp:simplePos x="0" y="0"/>
                <wp:positionH relativeFrom="margin">
                  <wp:posOffset>659219</wp:posOffset>
                </wp:positionH>
                <wp:positionV relativeFrom="paragraph">
                  <wp:posOffset>7678139</wp:posOffset>
                </wp:positionV>
                <wp:extent cx="2106295" cy="852451"/>
                <wp:effectExtent l="0" t="0" r="8255" b="508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52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338F" w14:textId="477BDFBA" w:rsidR="000A4A47" w:rsidRPr="00744B15" w:rsidRDefault="00B10FA9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</w:p>
                          <w:p w14:paraId="5F48AFFE" w14:textId="35E317F4" w:rsidR="000A4A47" w:rsidRPr="001F13D8" w:rsidRDefault="00A23D4D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</w:p>
                          <w:p w14:paraId="02948236" w14:textId="71E313AE" w:rsidR="000A4A47" w:rsidRPr="00D144BE" w:rsidRDefault="000A4A47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ltur</w:t>
                            </w:r>
                            <w:r w:rsidR="00A23D4D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 italiana </w:t>
                            </w:r>
                          </w:p>
                          <w:p w14:paraId="414C33F9" w14:textId="2372AB01" w:rsidR="00D144BE" w:rsidRPr="0008711D" w:rsidRDefault="00D144BE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studio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81B6" id="_x0000_s1062" style="position:absolute;margin-left:51.9pt;margin-top:604.6pt;width:165.85pt;height:67.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" filled="f" stroked="f">
                <v:textbox inset="0,0,0,0">
                  <w:txbxContent>
                    <w:p w14:paraId="226A338F" w14:textId="477BDFBA" w:rsidR="000A4A47" w:rsidRPr="00744B15" w:rsidRDefault="00B10FA9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</w:p>
                    <w:p w14:paraId="5F48AFFE" w14:textId="35E317F4" w:rsidR="000A4A47" w:rsidRPr="001F13D8" w:rsidRDefault="00A23D4D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</w:p>
                    <w:p w14:paraId="02948236" w14:textId="71E313AE" w:rsidR="000A4A47" w:rsidRPr="00D144BE" w:rsidRDefault="000A4A47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ltur</w:t>
                      </w:r>
                      <w:r w:rsidR="00A23D4D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a italiana </w:t>
                      </w:r>
                    </w:p>
                    <w:p w14:paraId="414C33F9" w14:textId="2372AB01" w:rsidR="00D144BE" w:rsidRPr="0008711D" w:rsidRDefault="00D144BE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Estudio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0A4A4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806DC5" wp14:editId="35FFCB73">
                <wp:simplePos x="0" y="0"/>
                <wp:positionH relativeFrom="margin">
                  <wp:posOffset>504190</wp:posOffset>
                </wp:positionH>
                <wp:positionV relativeFrom="paragraph">
                  <wp:posOffset>7294880</wp:posOffset>
                </wp:positionV>
                <wp:extent cx="2126512" cy="276447"/>
                <wp:effectExtent l="0" t="0" r="7620" b="952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512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0FEA" w14:textId="16E7404D" w:rsidR="00B10FA9" w:rsidRPr="00B10FA9" w:rsidRDefault="00B10FA9" w:rsidP="00B10FA9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31205236" w14:textId="778FE787" w:rsidR="000A4A47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06DC5" id="_x0000_s1059" style="position:absolute;margin-left:39.7pt;margin-top:574.4pt;width:167.4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" filled="f" stroked="f">
                <v:textbox inset="0,0,0,0">
                  <w:txbxContent>
                    <w:p w14:paraId="66B20FEA" w14:textId="16E7404D" w:rsidR="00B10FA9" w:rsidRPr="00B10FA9" w:rsidRDefault="00B10FA9" w:rsidP="00B10FA9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31205236" w14:textId="778FE787" w:rsidR="000A4A47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1EC33022">
                <wp:simplePos x="0" y="0"/>
                <wp:positionH relativeFrom="margin">
                  <wp:posOffset>821690</wp:posOffset>
                </wp:positionH>
                <wp:positionV relativeFrom="paragraph">
                  <wp:posOffset>3336925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CCD0D" id="_x0000_s1060" style="position:absolute;margin-left:64.7pt;margin-top:262.75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A5BF9" wp14:editId="2B472E35">
                <wp:simplePos x="0" y="0"/>
                <wp:positionH relativeFrom="column">
                  <wp:posOffset>944880</wp:posOffset>
                </wp:positionH>
                <wp:positionV relativeFrom="paragraph">
                  <wp:posOffset>386334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EF844B" id="Rectángulo: esquinas redondeadas 16" o:spid="_x0000_s1026" style="position:absolute;margin-left:74.4pt;margin-top:304.2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" fillcolor="#39b180" stroked="f" strokeweight="1pt">
                <v:stroke joinstyle="miter"/>
              </v:roundrect>
            </w:pict>
          </mc:Fallback>
        </mc:AlternateContent>
      </w:r>
      <w:r w:rsidR="000A4A4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610C6DBA">
                <wp:simplePos x="0" y="0"/>
                <wp:positionH relativeFrom="column">
                  <wp:posOffset>944880</wp:posOffset>
                </wp:positionH>
                <wp:positionV relativeFrom="paragraph">
                  <wp:posOffset>3709670</wp:posOffset>
                </wp:positionV>
                <wp:extent cx="678180" cy="117475"/>
                <wp:effectExtent l="0" t="0" r="7620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CBEDA" w14:textId="77777777" w:rsidR="00D144BE" w:rsidRPr="001B1D03" w:rsidRDefault="00D144BE" w:rsidP="00D144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  <w:p w14:paraId="541308D4" w14:textId="7692A04E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_x0000_s1065" style="position:absolute;margin-left:74.4pt;margin-top:292.1pt;width:53.4pt;height: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C1ywIAAOo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" filled="f" stroked="f">
                <v:textbox inset="0,0,0,0">
                  <w:txbxContent>
                    <w:p w14:paraId="721CBEDA" w14:textId="77777777" w:rsidR="00D144BE" w:rsidRPr="001B1D03" w:rsidRDefault="00D144BE" w:rsidP="00D144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  <w:p w14:paraId="541308D4" w14:textId="7692A04E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A4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A5C13" wp14:editId="380B2722">
                <wp:simplePos x="0" y="0"/>
                <wp:positionH relativeFrom="column">
                  <wp:posOffset>956945</wp:posOffset>
                </wp:positionH>
                <wp:positionV relativeFrom="paragraph">
                  <wp:posOffset>4002405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79060249" w:rsidR="00D619D6" w:rsidRPr="001B1D03" w:rsidRDefault="00D144B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C13" id="_x0000_s1066" style="position:absolute;margin-left:75.35pt;margin-top:315.15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QZywIAAOw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" filled="f" stroked="f">
                <v:textbox inset="0,0,0,0">
                  <w:txbxContent>
                    <w:p w14:paraId="24623232" w14:textId="79060249" w:rsidR="00D619D6" w:rsidRPr="001B1D03" w:rsidRDefault="00D144B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0A4A4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70D249CE">
                <wp:simplePos x="0" y="0"/>
                <wp:positionH relativeFrom="column">
                  <wp:posOffset>942340</wp:posOffset>
                </wp:positionH>
                <wp:positionV relativeFrom="paragraph">
                  <wp:posOffset>4304665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77777777" w:rsidR="000B5677" w:rsidRPr="00B80CC7" w:rsidRDefault="00E6044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ower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92237" id="_x0000_s1063" style="position:absolute;margin-left:74.2pt;margin-top:338.9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1n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" filled="f" stroked="f">
                <v:textbox inset="0,0,0,0">
                  <w:txbxContent>
                    <w:p w14:paraId="4FFAE648" w14:textId="77777777" w:rsidR="000B5677" w:rsidRPr="00B80CC7" w:rsidRDefault="00E6044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ower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Point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65C05" wp14:editId="4FAA4DE2">
                <wp:simplePos x="0" y="0"/>
                <wp:positionH relativeFrom="column">
                  <wp:posOffset>943610</wp:posOffset>
                </wp:positionH>
                <wp:positionV relativeFrom="paragraph">
                  <wp:posOffset>445135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183FE" id="Rectángulo: esquinas redondeadas 1039" o:spid="_x0000_s1026" style="position:absolute;margin-left:74.3pt;margin-top:350.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bQwQIAANI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="000A4A47" w:rsidRPr="00A24B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7836F" wp14:editId="039A114B">
                <wp:simplePos x="0" y="0"/>
                <wp:positionH relativeFrom="column">
                  <wp:posOffset>1258570</wp:posOffset>
                </wp:positionH>
                <wp:positionV relativeFrom="paragraph">
                  <wp:posOffset>535178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744814" id="Rectángulo: esquinas redondeadas 13" o:spid="_x0000_s1026" style="position:absolute;margin-left:99.1pt;margin-top:421.4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96272A" wp14:editId="43694395">
                <wp:simplePos x="0" y="0"/>
                <wp:positionH relativeFrom="column">
                  <wp:posOffset>1252855</wp:posOffset>
                </wp:positionH>
                <wp:positionV relativeFrom="paragraph">
                  <wp:posOffset>505206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634D52" id="Rectángulo: esquinas redondeadas 1040" o:spid="_x0000_s1026" style="position:absolute;margin-left:98.65pt;margin-top:397.8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BKiTpi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2965A" wp14:editId="535ED1C3">
                <wp:simplePos x="0" y="0"/>
                <wp:positionH relativeFrom="column">
                  <wp:posOffset>1256665</wp:posOffset>
                </wp:positionH>
                <wp:positionV relativeFrom="paragraph">
                  <wp:posOffset>475234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B4E805" id="Rectángulo: esquinas redondeadas 17" o:spid="_x0000_s1026" style="position:absolute;margin-left:98.95pt;margin-top:374.2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Fy+hSL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20239" wp14:editId="1D3C437D">
                <wp:simplePos x="0" y="0"/>
                <wp:positionH relativeFrom="column">
                  <wp:posOffset>1250950</wp:posOffset>
                </wp:positionH>
                <wp:positionV relativeFrom="paragraph">
                  <wp:posOffset>445135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B5F1C6" id="Rectángulo: esquinas redondeadas 1038" o:spid="_x0000_s1026" style="position:absolute;margin-left:98.5pt;margin-top:350.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D2C6" wp14:editId="6D9D5702">
                <wp:simplePos x="0" y="0"/>
                <wp:positionH relativeFrom="column">
                  <wp:posOffset>1254760</wp:posOffset>
                </wp:positionH>
                <wp:positionV relativeFrom="paragraph">
                  <wp:posOffset>386334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15C6A" id="Rectángulo: esquinas redondeadas 15" o:spid="_x0000_s1026" style="position:absolute;margin-left:98.8pt;margin-top:304.2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AA&#10;dziH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7D2806"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69CAC719">
                <wp:simplePos x="0" y="0"/>
                <wp:positionH relativeFrom="page">
                  <wp:posOffset>1809750</wp:posOffset>
                </wp:positionH>
                <wp:positionV relativeFrom="paragraph">
                  <wp:posOffset>182245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32500472" w:rsidR="007D2806" w:rsidRPr="00A73D38" w:rsidRDefault="00A23D4D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604513219</w:t>
                            </w:r>
                          </w:p>
                          <w:p w14:paraId="524EEFBA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69" style="position:absolute;margin-left:142.5pt;margin-top:143.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" filled="f" stroked="f">
                <v:textbox inset="0,0,0,0">
                  <w:txbxContent>
                    <w:p w14:paraId="40673451" w14:textId="32500472" w:rsidR="007D2806" w:rsidRPr="00A73D38" w:rsidRDefault="00A23D4D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2604513219</w:t>
                      </w:r>
                    </w:p>
                    <w:p w14:paraId="524EEFBA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42A62185">
                <wp:simplePos x="0" y="0"/>
                <wp:positionH relativeFrom="page">
                  <wp:posOffset>1804670</wp:posOffset>
                </wp:positionH>
                <wp:positionV relativeFrom="paragraph">
                  <wp:posOffset>268541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0E1E6" w14:textId="4C51496B" w:rsidR="007D2806" w:rsidRPr="00A73D3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</w:p>
                          <w:p w14:paraId="4F8725B2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70" style="position:absolute;margin-left:142.1pt;margin-top:211.4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" filled="f" stroked="f">
                <v:textbox inset="0,0,0,0">
                  <w:txbxContent>
                    <w:p w14:paraId="7320E1E6" w14:textId="4C51496B" w:rsidR="007D2806" w:rsidRPr="00A73D3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</w:p>
                    <w:p w14:paraId="4F8725B2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 w:rsidRPr="007D2806">
        <w:rPr>
          <w:noProof/>
          <w:lang w:val="es-AR" w:eastAsia="es-AR"/>
        </w:rPr>
        <w:drawing>
          <wp:anchor distT="0" distB="0" distL="114300" distR="114300" simplePos="0" relativeHeight="251933696" behindDoc="0" locked="0" layoutInCell="1" allowOverlap="1" wp14:anchorId="4F74972A" wp14:editId="46D7F409">
            <wp:simplePos x="0" y="0"/>
            <wp:positionH relativeFrom="column">
              <wp:posOffset>1025525</wp:posOffset>
            </wp:positionH>
            <wp:positionV relativeFrom="paragraph">
              <wp:posOffset>208534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806" w:rsidRPr="007D2806">
        <w:rPr>
          <w:noProof/>
          <w:lang w:val="es-AR" w:eastAsia="es-AR"/>
        </w:rPr>
        <w:drawing>
          <wp:anchor distT="0" distB="0" distL="114300" distR="114300" simplePos="0" relativeHeight="251935744" behindDoc="0" locked="0" layoutInCell="1" allowOverlap="1" wp14:anchorId="65B9C593" wp14:editId="22DD7D1C">
            <wp:simplePos x="0" y="0"/>
            <wp:positionH relativeFrom="column">
              <wp:posOffset>1021272</wp:posOffset>
            </wp:positionH>
            <wp:positionV relativeFrom="paragraph">
              <wp:posOffset>179768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CC7"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425D7" wp14:editId="7DAA6F81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ACEEA" w14:textId="0E8492F0" w:rsidR="00A24B68" w:rsidRPr="00B80CC7" w:rsidRDefault="00A24B68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25D7" id="_x0000_s1071" style="position:absolute;margin-left:-48.6pt;margin-top:705.35pt;width:53.4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LEyg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" filled="f" stroked="f">
                <v:textbox inset="0,0,0,0">
                  <w:txbxContent>
                    <w:p w14:paraId="2A6ACEEA" w14:textId="0E8492F0" w:rsidR="00A24B68" w:rsidRPr="00B80CC7" w:rsidRDefault="00A24B68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CA058" wp14:editId="39E0162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F65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A058" id="_x0000_s1072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r8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8inI7qX4vyGRQMfQ4k&#10;Vgv5A6MeekaK1fctkRSj5gMH9ZsGMxpyNNajwbftQgBrPkaEF4CSYj2aCz30JGgKHdEr/tgVxtEw&#10;ZtT7tP9KZHeQuIa478XYG0hyofTB19zk4g6+WsXsNzDfcEgDamAW0FBsNQ7Nz3Ss07X1emnR89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oXla/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6F7FF65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9DC1" wp14:editId="2613D40D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7609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9DC1" id="_x0000_s1073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Ryg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" filled="f" stroked="f">
                <v:textbox inset="0,0,0,0">
                  <w:txbxContent>
                    <w:p w14:paraId="39307609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RPr="00056F29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3228"/>
    <w:rsid w:val="00035770"/>
    <w:rsid w:val="00056F29"/>
    <w:rsid w:val="0007237B"/>
    <w:rsid w:val="00073DAC"/>
    <w:rsid w:val="0009594F"/>
    <w:rsid w:val="000976D3"/>
    <w:rsid w:val="000A4A47"/>
    <w:rsid w:val="000B5677"/>
    <w:rsid w:val="000B6F0E"/>
    <w:rsid w:val="00107064"/>
    <w:rsid w:val="0013548B"/>
    <w:rsid w:val="001406D5"/>
    <w:rsid w:val="00181B79"/>
    <w:rsid w:val="00196461"/>
    <w:rsid w:val="001B1D03"/>
    <w:rsid w:val="00234BFE"/>
    <w:rsid w:val="0027132B"/>
    <w:rsid w:val="0027725D"/>
    <w:rsid w:val="002D2E37"/>
    <w:rsid w:val="002F288A"/>
    <w:rsid w:val="00317B94"/>
    <w:rsid w:val="00335EC5"/>
    <w:rsid w:val="003631FA"/>
    <w:rsid w:val="0037343D"/>
    <w:rsid w:val="0037572E"/>
    <w:rsid w:val="00395341"/>
    <w:rsid w:val="003D0D4D"/>
    <w:rsid w:val="003F25C7"/>
    <w:rsid w:val="004B5972"/>
    <w:rsid w:val="004D1FAF"/>
    <w:rsid w:val="005041CD"/>
    <w:rsid w:val="005311E6"/>
    <w:rsid w:val="0053477B"/>
    <w:rsid w:val="005A24A4"/>
    <w:rsid w:val="00645B3A"/>
    <w:rsid w:val="006711EE"/>
    <w:rsid w:val="00685B7C"/>
    <w:rsid w:val="006F6251"/>
    <w:rsid w:val="00740B48"/>
    <w:rsid w:val="0076661E"/>
    <w:rsid w:val="00777868"/>
    <w:rsid w:val="00790BA5"/>
    <w:rsid w:val="00796267"/>
    <w:rsid w:val="007B1C0B"/>
    <w:rsid w:val="007D2806"/>
    <w:rsid w:val="008655CE"/>
    <w:rsid w:val="00884EF1"/>
    <w:rsid w:val="008C053C"/>
    <w:rsid w:val="008D1F0F"/>
    <w:rsid w:val="00911C5E"/>
    <w:rsid w:val="00926633"/>
    <w:rsid w:val="009509F7"/>
    <w:rsid w:val="00A16CA9"/>
    <w:rsid w:val="00A2187A"/>
    <w:rsid w:val="00A23D4D"/>
    <w:rsid w:val="00A24B68"/>
    <w:rsid w:val="00A84791"/>
    <w:rsid w:val="00B03201"/>
    <w:rsid w:val="00B10FA9"/>
    <w:rsid w:val="00B473DE"/>
    <w:rsid w:val="00B61A30"/>
    <w:rsid w:val="00B6389B"/>
    <w:rsid w:val="00B80CC7"/>
    <w:rsid w:val="00B82A06"/>
    <w:rsid w:val="00B85CB4"/>
    <w:rsid w:val="00BE568D"/>
    <w:rsid w:val="00BE6FE3"/>
    <w:rsid w:val="00C4061D"/>
    <w:rsid w:val="00C44D80"/>
    <w:rsid w:val="00C54BC8"/>
    <w:rsid w:val="00C7208E"/>
    <w:rsid w:val="00CC6152"/>
    <w:rsid w:val="00CE4C7F"/>
    <w:rsid w:val="00D144BE"/>
    <w:rsid w:val="00D619D6"/>
    <w:rsid w:val="00D6220F"/>
    <w:rsid w:val="00D63213"/>
    <w:rsid w:val="00D85179"/>
    <w:rsid w:val="00DB285E"/>
    <w:rsid w:val="00DD3071"/>
    <w:rsid w:val="00DE783A"/>
    <w:rsid w:val="00E16AC1"/>
    <w:rsid w:val="00E42921"/>
    <w:rsid w:val="00E6044C"/>
    <w:rsid w:val="00E6625A"/>
    <w:rsid w:val="00E7551A"/>
    <w:rsid w:val="00ED29EA"/>
    <w:rsid w:val="00F44026"/>
    <w:rsid w:val="00F6677E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D02E-3EBE-4710-AF0A-A9BD9A5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Natalia</cp:lastModifiedBy>
  <cp:revision>5</cp:revision>
  <dcterms:created xsi:type="dcterms:W3CDTF">2020-03-01T04:35:00Z</dcterms:created>
  <dcterms:modified xsi:type="dcterms:W3CDTF">2020-07-15T18:24:00Z</dcterms:modified>
</cp:coreProperties>
</file>